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5C8" w:rsidRDefault="00C60C57" w:rsidP="003F483A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A41169">
        <w:rPr>
          <w:rFonts w:ascii="HG丸ｺﾞｼｯｸM-PRO" w:eastAsia="HG丸ｺﾞｼｯｸM-PRO" w:hAnsi="HG丸ｺﾞｼｯｸM-PRO" w:hint="eastAsia"/>
          <w:sz w:val="24"/>
        </w:rPr>
        <w:t>５</w:t>
      </w:r>
      <w:bookmarkStart w:id="0" w:name="_GoBack"/>
      <w:bookmarkEnd w:id="0"/>
      <w:r w:rsidR="004F49A8" w:rsidRPr="00230023">
        <w:rPr>
          <w:rFonts w:ascii="HG丸ｺﾞｼｯｸM-PRO" w:eastAsia="HG丸ｺﾞｼｯｸM-PRO" w:hAnsi="HG丸ｺﾞｼｯｸM-PRO" w:hint="eastAsia"/>
          <w:sz w:val="24"/>
        </w:rPr>
        <w:t>年度</w:t>
      </w:r>
      <w:r w:rsidR="00DF1C3B">
        <w:rPr>
          <w:rFonts w:ascii="HG丸ｺﾞｼｯｸM-PRO" w:eastAsia="HG丸ｺﾞｼｯｸM-PRO" w:hAnsi="HG丸ｺﾞｼｯｸM-PRO" w:hint="eastAsia"/>
          <w:sz w:val="24"/>
        </w:rPr>
        <w:t xml:space="preserve">　親</w:t>
      </w:r>
      <w:r>
        <w:rPr>
          <w:rFonts w:ascii="HG丸ｺﾞｼｯｸM-PRO" w:eastAsia="HG丸ｺﾞｼｯｸM-PRO" w:hAnsi="HG丸ｺﾞｼｯｸM-PRO" w:hint="eastAsia"/>
          <w:sz w:val="24"/>
        </w:rPr>
        <w:t>楽</w:t>
      </w:r>
      <w:r w:rsidR="00A55E3A">
        <w:rPr>
          <w:rFonts w:ascii="HG丸ｺﾞｼｯｸM-PRO" w:eastAsia="HG丸ｺﾞｼｯｸM-PRO" w:hAnsi="HG丸ｺﾞｼｯｸM-PRO" w:hint="eastAsia"/>
          <w:sz w:val="24"/>
        </w:rPr>
        <w:t>プログラム　主催者</w:t>
      </w:r>
      <w:r w:rsidR="00746D7C" w:rsidRPr="00230023">
        <w:rPr>
          <w:rFonts w:ascii="HG丸ｺﾞｼｯｸM-PRO" w:eastAsia="HG丸ｺﾞｼｯｸM-PRO" w:hAnsi="HG丸ｺﾞｼｯｸM-PRO" w:hint="eastAsia"/>
          <w:sz w:val="24"/>
        </w:rPr>
        <w:t>アンケート</w:t>
      </w:r>
    </w:p>
    <w:p w:rsidR="00BE0BE8" w:rsidRPr="001B5C5B" w:rsidRDefault="001B5C5B" w:rsidP="00BE0BE8">
      <w:pPr>
        <w:ind w:right="193"/>
        <w:jc w:val="right"/>
        <w:rPr>
          <w:rFonts w:ascii="HG丸ｺﾞｼｯｸM-PRO" w:eastAsia="HG丸ｺﾞｼｯｸM-PRO" w:hAnsi="HG丸ｺﾞｼｯｸM-PRO"/>
          <w:sz w:val="32"/>
        </w:rPr>
      </w:pPr>
      <w:r w:rsidRPr="001B5C5B">
        <w:rPr>
          <w:rFonts w:ascii="HG丸ｺﾞｼｯｸM-PRO" w:eastAsia="HG丸ｺﾞｼｯｸM-PRO" w:hAnsi="HG丸ｺﾞｼｯｸM-PRO" w:hint="eastAsia"/>
          <w:sz w:val="24"/>
          <w:szCs w:val="21"/>
        </w:rPr>
        <w:t>実施団体名（　　　　　　　　　　）</w:t>
      </w:r>
    </w:p>
    <w:p w:rsidR="0040639F" w:rsidRPr="00230023" w:rsidRDefault="0040639F" w:rsidP="0040639F">
      <w:pPr>
        <w:rPr>
          <w:rFonts w:ascii="HG丸ｺﾞｼｯｸM-PRO" w:eastAsia="HG丸ｺﾞｼｯｸM-PRO" w:hAnsi="HG丸ｺﾞｼｯｸM-PRO"/>
          <w:vanish/>
        </w:rPr>
      </w:pPr>
    </w:p>
    <w:tbl>
      <w:tblPr>
        <w:tblpPr w:leftFromText="142" w:rightFromText="142" w:vertAnchor="text" w:horzAnchor="margin" w:tblpY="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476"/>
      </w:tblGrid>
      <w:tr w:rsidR="00803B07" w:rsidRPr="00230023" w:rsidTr="00402D26">
        <w:trPr>
          <w:trHeight w:val="9610"/>
        </w:trPr>
        <w:tc>
          <w:tcPr>
            <w:tcW w:w="10598" w:type="dxa"/>
            <w:tcBorders>
              <w:top w:val="single" w:sz="12" w:space="0" w:color="auto"/>
            </w:tcBorders>
          </w:tcPr>
          <w:p w:rsidR="0018425C" w:rsidRPr="00402D26" w:rsidRDefault="005831D5" w:rsidP="0018425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30023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3FD7C28" wp14:editId="5E910F87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24790</wp:posOffset>
                      </wp:positionV>
                      <wp:extent cx="6562725" cy="222250"/>
                      <wp:effectExtent l="0" t="0" r="28575" b="25400"/>
                      <wp:wrapNone/>
                      <wp:docPr id="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62725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25C" w:rsidRPr="00230023" w:rsidRDefault="0018425C" w:rsidP="0018425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230023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Ａ：参考になった　Ｂ：どちらかというと参考になった　Ｃ：あまり参考にならなかった　Ｄ：参考にならなかった</w:t>
                                  </w:r>
                                </w:p>
                                <w:p w:rsidR="0018425C" w:rsidRPr="00230023" w:rsidRDefault="0018425C" w:rsidP="0018425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FD7C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left:0;text-align:left;margin-left:-1.75pt;margin-top:17.7pt;width:516.75pt;height:1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">
                      <v:textbox inset="5.85pt,.7pt,5.85pt,.7pt">
                        <w:txbxContent>
                          <w:p w:rsidR="0018425C" w:rsidRPr="00230023" w:rsidRDefault="0018425C" w:rsidP="0018425C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3002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Ａ：参考になった　Ｂ：どちらかというと参考になった　Ｃ：あまり参考にならなかった　Ｄ：参考にならなかった</w:t>
                            </w:r>
                          </w:p>
                          <w:p w:rsidR="0018425C" w:rsidRPr="00230023" w:rsidRDefault="0018425C" w:rsidP="0018425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97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１　</w:t>
            </w:r>
            <w:r w:rsidR="00884C8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事前の連絡や準備など</w:t>
            </w:r>
            <w:r w:rsidR="0018425C" w:rsidRPr="0023002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についてＡ～Ｄでお答えください。</w:t>
            </w:r>
            <w:r w:rsidR="00402D26" w:rsidRPr="00402D2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当てはまる記号を○してください。）</w:t>
            </w:r>
          </w:p>
          <w:p w:rsidR="0018425C" w:rsidRPr="00230023" w:rsidRDefault="008E2775" w:rsidP="0018425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30023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E0D97C3" wp14:editId="6A841F5B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203200</wp:posOffset>
                      </wp:positionV>
                      <wp:extent cx="3004185" cy="546100"/>
                      <wp:effectExtent l="0" t="0" r="0" b="6350"/>
                      <wp:wrapNone/>
                      <wp:docPr id="8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4185" cy="546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18425C" w:rsidRPr="00186F6E" w:rsidRDefault="0018425C" w:rsidP="0018425C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 </w:t>
                                  </w:r>
                                  <w:r w:rsidRPr="00186F6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Ａ    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　　</w:t>
                                  </w:r>
                                  <w:r w:rsidRPr="00186F6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Ｂ    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　 </w:t>
                                  </w:r>
                                  <w:r w:rsidRPr="00186F6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Ｃ        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 Ｄ</w:t>
                                  </w:r>
                                  <w:r w:rsidR="001B5C5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="001B5C5B"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　</w:t>
                                  </w:r>
                                  <w:r w:rsidR="001B5C5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="001B5C5B"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　　　　</w:t>
                                  </w:r>
                                </w:p>
                                <w:tbl>
                                  <w:tblPr>
                                    <w:tblW w:w="3713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237"/>
                                    <w:gridCol w:w="1238"/>
                                    <w:gridCol w:w="1238"/>
                                  </w:tblGrid>
                                  <w:tr w:rsidR="0018425C" w:rsidTr="009B7DB6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237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18425C" w:rsidRDefault="0018425C" w:rsidP="00AE1352"/>
                                    </w:tc>
                                    <w:tc>
                                      <w:tcPr>
                                        <w:tcW w:w="1238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18425C" w:rsidRDefault="0018425C" w:rsidP="00AE1352"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38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18425C" w:rsidRDefault="0018425C" w:rsidP="009B7DB6"/>
                                    </w:tc>
                                  </w:tr>
                                </w:tbl>
                                <w:p w:rsidR="0018425C" w:rsidRDefault="0018425C" w:rsidP="0018425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0D97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7" type="#_x0000_t202" style="position:absolute;left:0;text-align:left;margin-left:243.95pt;margin-top:16pt;width:236.55pt;height:4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" filled="f" stroked="f">
                      <v:textbox inset="5.85pt,.7pt,5.85pt,.7pt">
                        <w:txbxContent>
                          <w:p w:rsidR="0018425C" w:rsidRPr="00186F6E" w:rsidRDefault="0018425C" w:rsidP="0018425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Pr="00186F6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Ａ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　　</w:t>
                            </w:r>
                            <w:r w:rsidRPr="00186F6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Ｂ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 </w:t>
                            </w:r>
                            <w:r w:rsidRPr="00186F6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Ｃ    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 Ｄ</w:t>
                            </w:r>
                            <w:r w:rsidR="001B5C5B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1B5C5B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="001B5C5B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1B5C5B"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</w:t>
                            </w:r>
                          </w:p>
                          <w:tbl>
                            <w:tblPr>
                              <w:tblW w:w="371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37"/>
                              <w:gridCol w:w="1238"/>
                              <w:gridCol w:w="1238"/>
                            </w:tblGrid>
                            <w:tr w:rsidR="0018425C" w:rsidTr="009B7DB6">
                              <w:trPr>
                                <w:jc w:val="center"/>
                              </w:trPr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</w:tcBorders>
                                </w:tcPr>
                                <w:p w:rsidR="0018425C" w:rsidRDefault="0018425C" w:rsidP="00AE1352"/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</w:tcBorders>
                                </w:tcPr>
                                <w:p w:rsidR="0018425C" w:rsidRDefault="0018425C" w:rsidP="00AE1352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</w:tcBorders>
                                </w:tcPr>
                                <w:p w:rsidR="0018425C" w:rsidRDefault="0018425C" w:rsidP="009B7DB6"/>
                              </w:tc>
                            </w:tr>
                          </w:tbl>
                          <w:p w:rsidR="0018425C" w:rsidRDefault="0018425C" w:rsidP="0018425C"/>
                        </w:txbxContent>
                      </v:textbox>
                    </v:shape>
                  </w:pict>
                </mc:Fallback>
              </mc:AlternateContent>
            </w:r>
          </w:p>
          <w:p w:rsidR="001B5C5B" w:rsidRDefault="00884C8E" w:rsidP="0018425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1B5C5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                                                                                   </w:t>
            </w:r>
            <w:r w:rsidR="001B5C5B" w:rsidRPr="001B5C5B">
              <w:rPr>
                <w:rFonts w:ascii="HG丸ｺﾞｼｯｸM-PRO" w:eastAsia="HG丸ｺﾞｼｯｸM-PRO" w:hAnsi="HG丸ｺﾞｼｯｸM-PRO" w:hint="eastAsia"/>
              </w:rPr>
              <w:t>E</w:t>
            </w:r>
          </w:p>
          <w:p w:rsidR="0018425C" w:rsidRPr="00230023" w:rsidRDefault="00417D65" w:rsidP="005831D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30023">
              <w:rPr>
                <w:rFonts w:ascii="HG丸ｺﾞｼｯｸM-PRO" w:eastAsia="HG丸ｺﾞｼｯｸM-PRO" w:hAnsi="HG丸ｺﾞｼｯｸM-PRO" w:hint="eastAsia"/>
                <w:sz w:val="24"/>
              </w:rPr>
              <w:t>（１）</w:t>
            </w:r>
            <w:r w:rsidR="00B90D9E">
              <w:rPr>
                <w:rFonts w:ascii="HG丸ｺﾞｼｯｸM-PRO" w:eastAsia="HG丸ｺﾞｼｯｸM-PRO" w:hAnsi="HG丸ｺﾞｼｯｸM-PRO" w:hint="eastAsia"/>
                <w:sz w:val="24"/>
              </w:rPr>
              <w:t>親楽</w:t>
            </w:r>
            <w:r w:rsidR="00884C8E">
              <w:rPr>
                <w:rFonts w:ascii="HG丸ｺﾞｼｯｸM-PRO" w:eastAsia="HG丸ｺﾞｼｯｸM-PRO" w:hAnsi="HG丸ｺﾞｼｯｸM-PRO" w:hint="eastAsia"/>
                <w:sz w:val="24"/>
              </w:rPr>
              <w:t>プログラムの冊子</w:t>
            </w:r>
            <w:r w:rsidR="008E2775">
              <w:rPr>
                <w:rFonts w:ascii="HG丸ｺﾞｼｯｸM-PRO" w:eastAsia="HG丸ｺﾞｼｯｸM-PRO" w:hAnsi="HG丸ｺﾞｼｯｸM-PRO" w:hint="eastAsia"/>
                <w:sz w:val="24"/>
              </w:rPr>
              <w:t>およびホームページ</w:t>
            </w:r>
            <w:r w:rsidR="00CA43B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                                     (</w:t>
            </w:r>
            <w:r w:rsidR="00CA43B4" w:rsidRPr="00CA43B4">
              <w:rPr>
                <w:rFonts w:ascii="HG丸ｺﾞｼｯｸM-PRO" w:eastAsia="HG丸ｺﾞｼｯｸM-PRO" w:hAnsi="HG丸ｺﾞｼｯｸM-PRO" w:hint="eastAsia"/>
                <w:w w:val="80"/>
                <w:sz w:val="24"/>
              </w:rPr>
              <w:t>見ていない</w:t>
            </w:r>
            <w:r w:rsidR="00CA43B4">
              <w:rPr>
                <w:rFonts w:ascii="HG丸ｺﾞｼｯｸM-PRO" w:eastAsia="HG丸ｺﾞｼｯｸM-PRO" w:hAnsi="HG丸ｺﾞｼｯｸM-PRO" w:hint="eastAsia"/>
                <w:sz w:val="24"/>
              </w:rPr>
              <w:t>)</w:t>
            </w:r>
          </w:p>
          <w:p w:rsidR="005831D5" w:rsidRPr="00230023" w:rsidRDefault="005831D5" w:rsidP="0018425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30023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9B3C823" wp14:editId="3111DE00">
                      <wp:simplePos x="0" y="0"/>
                      <wp:positionH relativeFrom="column">
                        <wp:posOffset>3526790</wp:posOffset>
                      </wp:positionH>
                      <wp:positionV relativeFrom="paragraph">
                        <wp:posOffset>36195</wp:posOffset>
                      </wp:positionV>
                      <wp:extent cx="3004185" cy="546100"/>
                      <wp:effectExtent l="0" t="0" r="0" b="6350"/>
                      <wp:wrapNone/>
                      <wp:docPr id="1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4185" cy="546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18425C" w:rsidRPr="00186F6E" w:rsidRDefault="0018425C" w:rsidP="008E2775">
                                  <w:pPr>
                                    <w:ind w:firstLineChars="100" w:firstLine="193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186F6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Ａ    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　　</w:t>
                                  </w:r>
                                  <w:r w:rsidRPr="00186F6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Ｂ    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　 </w:t>
                                  </w:r>
                                  <w:r w:rsidRPr="00186F6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Ｃ        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 Ｄ</w:t>
                                  </w:r>
                                </w:p>
                                <w:tbl>
                                  <w:tblPr>
                                    <w:tblW w:w="3713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237"/>
                                    <w:gridCol w:w="1238"/>
                                    <w:gridCol w:w="1238"/>
                                  </w:tblGrid>
                                  <w:tr w:rsidR="0018425C" w:rsidTr="009B7DB6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237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18425C" w:rsidRDefault="0018425C" w:rsidP="00AE1352"/>
                                    </w:tc>
                                    <w:tc>
                                      <w:tcPr>
                                        <w:tcW w:w="1238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18425C" w:rsidRDefault="0018425C" w:rsidP="00AE1352"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38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18425C" w:rsidRDefault="0018425C" w:rsidP="009B7DB6"/>
                                    </w:tc>
                                  </w:tr>
                                </w:tbl>
                                <w:p w:rsidR="0018425C" w:rsidRDefault="0018425C" w:rsidP="0018425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3C823" id="Text Box 51" o:spid="_x0000_s1028" type="#_x0000_t202" style="position:absolute;left:0;text-align:left;margin-left:277.7pt;margin-top:2.85pt;width:236.55pt;height:4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" filled="f" stroked="f">
                      <v:textbox inset="5.85pt,.7pt,5.85pt,.7pt">
                        <w:txbxContent>
                          <w:p w:rsidR="0018425C" w:rsidRPr="00186F6E" w:rsidRDefault="0018425C" w:rsidP="008E2775">
                            <w:pPr>
                              <w:ind w:firstLineChars="100" w:firstLine="19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86F6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Ａ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　　</w:t>
                            </w:r>
                            <w:r w:rsidRPr="00186F6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Ｂ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 </w:t>
                            </w:r>
                            <w:r w:rsidRPr="00186F6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Ｃ    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 Ｄ</w:t>
                            </w:r>
                          </w:p>
                          <w:tbl>
                            <w:tblPr>
                              <w:tblW w:w="371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37"/>
                              <w:gridCol w:w="1238"/>
                              <w:gridCol w:w="1238"/>
                            </w:tblGrid>
                            <w:tr w:rsidR="0018425C" w:rsidTr="009B7DB6">
                              <w:trPr>
                                <w:jc w:val="center"/>
                              </w:trPr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</w:tcBorders>
                                </w:tcPr>
                                <w:p w:rsidR="0018425C" w:rsidRDefault="0018425C" w:rsidP="00AE1352"/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</w:tcBorders>
                                </w:tcPr>
                                <w:p w:rsidR="0018425C" w:rsidRDefault="0018425C" w:rsidP="00AE1352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</w:tcBorders>
                                </w:tcPr>
                                <w:p w:rsidR="0018425C" w:rsidRDefault="0018425C" w:rsidP="009B7DB6"/>
                              </w:tc>
                            </w:tr>
                          </w:tbl>
                          <w:p w:rsidR="0018425C" w:rsidRDefault="0018425C" w:rsidP="0018425C"/>
                        </w:txbxContent>
                      </v:textbox>
                    </v:shape>
                  </w:pict>
                </mc:Fallback>
              </mc:AlternateContent>
            </w:r>
          </w:p>
          <w:p w:rsidR="0018425C" w:rsidRPr="00C835A5" w:rsidRDefault="00417D65" w:rsidP="0018425C">
            <w:pPr>
              <w:rPr>
                <w:rFonts w:ascii="HG丸ｺﾞｼｯｸM-PRO" w:eastAsia="HG丸ｺﾞｼｯｸM-PRO" w:hAnsi="HG丸ｺﾞｼｯｸM-PRO"/>
                <w:w w:val="80"/>
                <w:sz w:val="24"/>
              </w:rPr>
            </w:pPr>
            <w:r w:rsidRPr="00230023">
              <w:rPr>
                <w:rFonts w:ascii="HG丸ｺﾞｼｯｸM-PRO" w:eastAsia="HG丸ｺﾞｼｯｸM-PRO" w:hAnsi="HG丸ｺﾞｼｯｸM-PRO" w:hint="eastAsia"/>
                <w:sz w:val="24"/>
              </w:rPr>
              <w:t>（２）</w:t>
            </w:r>
            <w:r w:rsidR="00884C8E">
              <w:rPr>
                <w:rFonts w:ascii="HG丸ｺﾞｼｯｸM-PRO" w:eastAsia="HG丸ｺﾞｼｯｸM-PRO" w:hAnsi="HG丸ｺﾞｼｯｸM-PRO" w:hint="eastAsia"/>
                <w:sz w:val="24"/>
              </w:rPr>
              <w:t>事前の打ち合わせ</w:t>
            </w:r>
          </w:p>
          <w:p w:rsidR="001A4E82" w:rsidRPr="00230023" w:rsidRDefault="001A4E82" w:rsidP="00CC720F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402D26" w:rsidRDefault="0018425C" w:rsidP="00402D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3002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２</w:t>
            </w:r>
            <w:r w:rsidR="0046497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B90D9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親楽</w:t>
            </w:r>
            <w:r w:rsidR="00884C8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プログラム実施当日ついて</w:t>
            </w:r>
            <w:r w:rsidRPr="0023002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、</w:t>
            </w:r>
            <w:r w:rsidR="00AF2C60" w:rsidRPr="0023002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Ａ～Ｄ</w:t>
            </w:r>
            <w:r w:rsidR="00803B07" w:rsidRPr="0023002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でお答えください。</w:t>
            </w:r>
            <w:r w:rsidR="00402D26" w:rsidRPr="00402D2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当てはまる記号を○してください。）</w:t>
            </w:r>
          </w:p>
          <w:p w:rsidR="005831D5" w:rsidRPr="00230023" w:rsidRDefault="005831D5" w:rsidP="0092642C">
            <w:pPr>
              <w:rPr>
                <w:rFonts w:ascii="HG丸ｺﾞｼｯｸM-PRO" w:eastAsia="HG丸ｺﾞｼｯｸM-PRO" w:hAnsi="HG丸ｺﾞｼｯｸM-PRO"/>
              </w:rPr>
            </w:pPr>
            <w:r w:rsidRPr="00230023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7B436B2" wp14:editId="07A332D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14935</wp:posOffset>
                      </wp:positionV>
                      <wp:extent cx="6181725" cy="247650"/>
                      <wp:effectExtent l="0" t="0" r="28575" b="19050"/>
                      <wp:wrapNone/>
                      <wp:docPr id="5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17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1F3A" w:rsidRPr="00230023" w:rsidRDefault="00E31F3A" w:rsidP="00DB2CF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230023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Ａ</w:t>
                                  </w:r>
                                  <w:r w:rsidR="00C57CEA" w:rsidRPr="00230023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：そう思う</w:t>
                                  </w:r>
                                  <w:r w:rsidRPr="00230023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C57CEA" w:rsidRPr="00230023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　</w:t>
                                  </w:r>
                                  <w:r w:rsidRPr="00230023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Ｂ：どちらかというと</w:t>
                                  </w:r>
                                  <w:r w:rsidR="00C57CEA" w:rsidRPr="00230023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そう思う</w:t>
                                  </w:r>
                                  <w:r w:rsidRPr="00230023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C57CEA" w:rsidRPr="00230023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　</w:t>
                                  </w:r>
                                  <w:r w:rsidRPr="00230023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Ｃ：あまり</w:t>
                                  </w:r>
                                  <w:r w:rsidR="00C57CEA" w:rsidRPr="00230023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思わない</w:t>
                                  </w:r>
                                  <w:r w:rsidRPr="00230023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C57CEA" w:rsidRPr="00230023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　</w:t>
                                  </w:r>
                                  <w:r w:rsidRPr="00230023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Ｄ：</w:t>
                                  </w:r>
                                  <w:r w:rsidR="00C57CEA" w:rsidRPr="00230023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思わない</w:t>
                                  </w:r>
                                </w:p>
                                <w:p w:rsidR="00E31F3A" w:rsidRPr="00230023" w:rsidRDefault="00E31F3A" w:rsidP="00DB2CF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436B2" id="_x0000_s1029" type="#_x0000_t202" style="position:absolute;left:0;text-align:left;margin-left:5pt;margin-top:9.05pt;width:486.75pt;height:19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">
                      <v:textbox inset="5.85pt,.7pt,5.85pt,.7pt">
                        <w:txbxContent>
                          <w:p w:rsidR="00E31F3A" w:rsidRPr="00230023" w:rsidRDefault="00E31F3A" w:rsidP="00DB2CF7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3002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Ａ</w:t>
                            </w:r>
                            <w:r w:rsidR="00C57CEA" w:rsidRPr="0023002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そう思う</w:t>
                            </w:r>
                            <w:r w:rsidRPr="0023002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C57CEA" w:rsidRPr="0023002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</w:t>
                            </w:r>
                            <w:r w:rsidRPr="0023002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Ｂ：どちらかというと</w:t>
                            </w:r>
                            <w:r w:rsidR="00C57CEA" w:rsidRPr="0023002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そう思う</w:t>
                            </w:r>
                            <w:r w:rsidRPr="0023002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C57CEA" w:rsidRPr="0023002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</w:t>
                            </w:r>
                            <w:r w:rsidRPr="0023002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Ｃ：あまり</w:t>
                            </w:r>
                            <w:r w:rsidR="00C57CEA" w:rsidRPr="0023002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思わない</w:t>
                            </w:r>
                            <w:r w:rsidRPr="0023002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C57CEA" w:rsidRPr="0023002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</w:t>
                            </w:r>
                            <w:r w:rsidRPr="0023002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Ｄ：</w:t>
                            </w:r>
                            <w:r w:rsidR="00C57CEA" w:rsidRPr="0023002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思わない</w:t>
                            </w:r>
                          </w:p>
                          <w:p w:rsidR="00E31F3A" w:rsidRPr="00230023" w:rsidRDefault="00E31F3A" w:rsidP="00DB2CF7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667D" w:rsidRDefault="006C3B30" w:rsidP="0092642C">
            <w:pPr>
              <w:rPr>
                <w:rFonts w:ascii="HG丸ｺﾞｼｯｸM-PRO" w:eastAsia="HG丸ｺﾞｼｯｸM-PRO" w:hAnsi="HG丸ｺﾞｼｯｸM-PRO"/>
              </w:rPr>
            </w:pPr>
            <w:r w:rsidRPr="00230023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AE141D6" wp14:editId="4EA77446">
                      <wp:simplePos x="0" y="0"/>
                      <wp:positionH relativeFrom="column">
                        <wp:posOffset>3526790</wp:posOffset>
                      </wp:positionH>
                      <wp:positionV relativeFrom="paragraph">
                        <wp:posOffset>156845</wp:posOffset>
                      </wp:positionV>
                      <wp:extent cx="3004185" cy="546100"/>
                      <wp:effectExtent l="0" t="0" r="0" b="6350"/>
                      <wp:wrapNone/>
                      <wp:docPr id="4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4185" cy="546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E31F3A" w:rsidRPr="00186F6E" w:rsidRDefault="00E31F3A" w:rsidP="00DB2CF7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 </w:t>
                                  </w:r>
                                  <w:r w:rsidRPr="00186F6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Ａ    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　　</w:t>
                                  </w:r>
                                  <w:r w:rsidRPr="00186F6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Ｂ    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　 </w:t>
                                  </w:r>
                                  <w:r w:rsidRPr="00186F6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Ｃ        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 Ｄ</w:t>
                                  </w:r>
                                </w:p>
                                <w:tbl>
                                  <w:tblPr>
                                    <w:tblW w:w="3713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237"/>
                                    <w:gridCol w:w="1238"/>
                                    <w:gridCol w:w="1238"/>
                                  </w:tblGrid>
                                  <w:tr w:rsidR="00E31F3A" w:rsidTr="009B7DB6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237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E31F3A" w:rsidRDefault="00E31F3A" w:rsidP="00AE1352"/>
                                    </w:tc>
                                    <w:tc>
                                      <w:tcPr>
                                        <w:tcW w:w="1238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E31F3A" w:rsidRDefault="00E31F3A" w:rsidP="00AE1352"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38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E31F3A" w:rsidRDefault="00E31F3A" w:rsidP="009B7DB6"/>
                                    </w:tc>
                                  </w:tr>
                                </w:tbl>
                                <w:p w:rsidR="00E31F3A" w:rsidRDefault="00E31F3A" w:rsidP="00DB2CF7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141D6" id="_x0000_s1030" type="#_x0000_t202" style="position:absolute;left:0;text-align:left;margin-left:277.7pt;margin-top:12.35pt;width:236.55pt;height:4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" filled="f" stroked="f">
                      <v:textbox inset="5.85pt,.7pt,5.85pt,.7pt">
                        <w:txbxContent>
                          <w:p w:rsidR="00E31F3A" w:rsidRPr="00186F6E" w:rsidRDefault="00E31F3A" w:rsidP="00DB2CF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Pr="00186F6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Ａ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　　</w:t>
                            </w:r>
                            <w:r w:rsidRPr="00186F6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Ｂ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 </w:t>
                            </w:r>
                            <w:r w:rsidRPr="00186F6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Ｃ    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 Ｄ</w:t>
                            </w:r>
                          </w:p>
                          <w:tbl>
                            <w:tblPr>
                              <w:tblW w:w="371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37"/>
                              <w:gridCol w:w="1238"/>
                              <w:gridCol w:w="1238"/>
                            </w:tblGrid>
                            <w:tr w:rsidR="00E31F3A" w:rsidTr="009B7DB6">
                              <w:trPr>
                                <w:jc w:val="center"/>
                              </w:trPr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</w:tcBorders>
                                </w:tcPr>
                                <w:p w:rsidR="00E31F3A" w:rsidRDefault="00E31F3A" w:rsidP="00AE1352"/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</w:tcBorders>
                                </w:tcPr>
                                <w:p w:rsidR="00E31F3A" w:rsidRDefault="00E31F3A" w:rsidP="00AE1352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</w:tcBorders>
                                </w:tcPr>
                                <w:p w:rsidR="00E31F3A" w:rsidRDefault="00E31F3A" w:rsidP="009B7DB6"/>
                              </w:tc>
                            </w:tr>
                          </w:tbl>
                          <w:p w:rsidR="00E31F3A" w:rsidRDefault="00E31F3A" w:rsidP="00DB2CF7"/>
                        </w:txbxContent>
                      </v:textbox>
                    </v:shape>
                  </w:pict>
                </mc:Fallback>
              </mc:AlternateContent>
            </w:r>
          </w:p>
          <w:p w:rsidR="00884C8E" w:rsidRPr="00884C8E" w:rsidRDefault="00884C8E" w:rsidP="00884C8E">
            <w:pPr>
              <w:ind w:firstLineChars="100" w:firstLine="193"/>
              <w:rPr>
                <w:rFonts w:ascii="HG丸ｺﾞｼｯｸM-PRO" w:eastAsia="HG丸ｺﾞｼｯｸM-PRO" w:hAnsi="HG丸ｺﾞｼｯｸM-PRO"/>
              </w:rPr>
            </w:pPr>
          </w:p>
          <w:p w:rsidR="005D277A" w:rsidRDefault="00CA43B4" w:rsidP="005D277A">
            <w:pPr>
              <w:pStyle w:val="a9"/>
              <w:numPr>
                <w:ilvl w:val="0"/>
                <w:numId w:val="10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  <w:sz w:val="24"/>
              </w:rPr>
            </w:pPr>
            <w:r w:rsidRPr="00230023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B35BE4B" wp14:editId="67D21358">
                      <wp:simplePos x="0" y="0"/>
                      <wp:positionH relativeFrom="column">
                        <wp:posOffset>3535680</wp:posOffset>
                      </wp:positionH>
                      <wp:positionV relativeFrom="paragraph">
                        <wp:posOffset>191770</wp:posOffset>
                      </wp:positionV>
                      <wp:extent cx="3004185" cy="546100"/>
                      <wp:effectExtent l="0" t="0" r="0" b="6350"/>
                      <wp:wrapNone/>
                      <wp:docPr id="2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4185" cy="546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E2775" w:rsidRPr="00186F6E" w:rsidRDefault="008E2775" w:rsidP="008E2775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 </w:t>
                                  </w:r>
                                  <w:r w:rsidRPr="00186F6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Ａ    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　　</w:t>
                                  </w:r>
                                  <w:r w:rsidRPr="00186F6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Ｂ    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　 </w:t>
                                  </w:r>
                                  <w:r w:rsidRPr="00186F6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Ｃ        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 Ｄ</w:t>
                                  </w:r>
                                </w:p>
                                <w:tbl>
                                  <w:tblPr>
                                    <w:tblW w:w="3713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237"/>
                                    <w:gridCol w:w="1238"/>
                                    <w:gridCol w:w="1238"/>
                                  </w:tblGrid>
                                  <w:tr w:rsidR="008E2775" w:rsidTr="009B7DB6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237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8E2775" w:rsidRDefault="008E2775" w:rsidP="00AE1352"/>
                                    </w:tc>
                                    <w:tc>
                                      <w:tcPr>
                                        <w:tcW w:w="1238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8E2775" w:rsidRDefault="008E2775" w:rsidP="00AE1352"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38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8E2775" w:rsidRDefault="008E2775" w:rsidP="009B7DB6"/>
                                    </w:tc>
                                  </w:tr>
                                </w:tbl>
                                <w:p w:rsidR="008E2775" w:rsidRDefault="008E2775" w:rsidP="008E277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5BE4B" id="_x0000_s1031" type="#_x0000_t202" style="position:absolute;left:0;text-align:left;margin-left:278.4pt;margin-top:15.1pt;width:236.55pt;height:4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" filled="f" stroked="f">
                      <v:textbox inset="5.85pt,.7pt,5.85pt,.7pt">
                        <w:txbxContent>
                          <w:p w:rsidR="008E2775" w:rsidRPr="00186F6E" w:rsidRDefault="008E2775" w:rsidP="008E277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Pr="00186F6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Ａ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　　</w:t>
                            </w:r>
                            <w:r w:rsidRPr="00186F6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Ｂ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 </w:t>
                            </w:r>
                            <w:r w:rsidRPr="00186F6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Ｃ    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 Ｄ</w:t>
                            </w:r>
                          </w:p>
                          <w:tbl>
                            <w:tblPr>
                              <w:tblW w:w="371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37"/>
                              <w:gridCol w:w="1238"/>
                              <w:gridCol w:w="1238"/>
                            </w:tblGrid>
                            <w:tr w:rsidR="008E2775" w:rsidTr="009B7DB6">
                              <w:trPr>
                                <w:jc w:val="center"/>
                              </w:trPr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</w:tcBorders>
                                </w:tcPr>
                                <w:p w:rsidR="008E2775" w:rsidRDefault="008E2775" w:rsidP="00AE1352"/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</w:tcBorders>
                                </w:tcPr>
                                <w:p w:rsidR="008E2775" w:rsidRDefault="008E2775" w:rsidP="00AE1352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</w:tcBorders>
                                </w:tcPr>
                                <w:p w:rsidR="008E2775" w:rsidRDefault="008E2775" w:rsidP="009B7DB6"/>
                              </w:tc>
                            </w:tr>
                          </w:tbl>
                          <w:p w:rsidR="008E2775" w:rsidRDefault="008E2775" w:rsidP="008E2775"/>
                        </w:txbxContent>
                      </v:textbox>
                    </v:shape>
                  </w:pict>
                </mc:Fallback>
              </mc:AlternateContent>
            </w:r>
            <w:r w:rsidR="008E2775">
              <w:rPr>
                <w:rFonts w:ascii="HG丸ｺﾞｼｯｸM-PRO" w:eastAsia="HG丸ｺﾞｼｯｸM-PRO" w:hAnsi="HG丸ｺﾞｼｯｸM-PRO" w:hint="eastAsia"/>
                <w:sz w:val="24"/>
              </w:rPr>
              <w:t>参加者が楽しく語り合っていた。</w:t>
            </w:r>
          </w:p>
          <w:p w:rsidR="008E2775" w:rsidRDefault="008E2775" w:rsidP="008E2775">
            <w:pPr>
              <w:pStyle w:val="a9"/>
              <w:spacing w:line="320" w:lineRule="exact"/>
              <w:ind w:leftChars="0" w:left="720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8E2775" w:rsidRDefault="00CA43B4" w:rsidP="005D277A">
            <w:pPr>
              <w:pStyle w:val="a9"/>
              <w:numPr>
                <w:ilvl w:val="0"/>
                <w:numId w:val="10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  <w:sz w:val="24"/>
              </w:rPr>
            </w:pPr>
            <w:r w:rsidRPr="00230023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92490DA" wp14:editId="5AD5B27E">
                      <wp:simplePos x="0" y="0"/>
                      <wp:positionH relativeFrom="column">
                        <wp:posOffset>3536315</wp:posOffset>
                      </wp:positionH>
                      <wp:positionV relativeFrom="paragraph">
                        <wp:posOffset>205740</wp:posOffset>
                      </wp:positionV>
                      <wp:extent cx="3004185" cy="546100"/>
                      <wp:effectExtent l="0" t="0" r="0" b="6350"/>
                      <wp:wrapNone/>
                      <wp:docPr id="3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4185" cy="546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E31F3A" w:rsidRPr="00186F6E" w:rsidRDefault="00E31F3A" w:rsidP="002724AF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 </w:t>
                                  </w:r>
                                  <w:r w:rsidRPr="00186F6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Ａ    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　　</w:t>
                                  </w:r>
                                  <w:r w:rsidRPr="00186F6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Ｂ    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　 </w:t>
                                  </w:r>
                                  <w:r w:rsidRPr="00186F6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Ｃ        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 Ｄ</w:t>
                                  </w:r>
                                </w:p>
                                <w:tbl>
                                  <w:tblPr>
                                    <w:tblW w:w="3713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237"/>
                                    <w:gridCol w:w="1238"/>
                                    <w:gridCol w:w="1238"/>
                                  </w:tblGrid>
                                  <w:tr w:rsidR="00E31F3A" w:rsidTr="009B7DB6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237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E31F3A" w:rsidRDefault="00E31F3A" w:rsidP="00AE1352"/>
                                    </w:tc>
                                    <w:tc>
                                      <w:tcPr>
                                        <w:tcW w:w="1238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E31F3A" w:rsidRDefault="00E31F3A" w:rsidP="00AE1352"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38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E31F3A" w:rsidRDefault="00E31F3A" w:rsidP="009B7DB6"/>
                                    </w:tc>
                                  </w:tr>
                                </w:tbl>
                                <w:p w:rsidR="00E31F3A" w:rsidRDefault="00E31F3A" w:rsidP="002724A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490DA" id="_x0000_s1032" type="#_x0000_t202" style="position:absolute;left:0;text-align:left;margin-left:278.45pt;margin-top:16.2pt;width:236.55pt;height:4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" filled="f" stroked="f">
                      <v:textbox inset="5.85pt,.7pt,5.85pt,.7pt">
                        <w:txbxContent>
                          <w:p w:rsidR="00E31F3A" w:rsidRPr="00186F6E" w:rsidRDefault="00E31F3A" w:rsidP="002724A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Pr="00186F6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Ａ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　　</w:t>
                            </w:r>
                            <w:r w:rsidRPr="00186F6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Ｂ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 </w:t>
                            </w:r>
                            <w:r w:rsidRPr="00186F6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Ｃ    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 Ｄ</w:t>
                            </w:r>
                          </w:p>
                          <w:tbl>
                            <w:tblPr>
                              <w:tblW w:w="371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37"/>
                              <w:gridCol w:w="1238"/>
                              <w:gridCol w:w="1238"/>
                            </w:tblGrid>
                            <w:tr w:rsidR="00E31F3A" w:rsidTr="009B7DB6">
                              <w:trPr>
                                <w:jc w:val="center"/>
                              </w:trPr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</w:tcBorders>
                                </w:tcPr>
                                <w:p w:rsidR="00E31F3A" w:rsidRDefault="00E31F3A" w:rsidP="00AE1352"/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</w:tcBorders>
                                </w:tcPr>
                                <w:p w:rsidR="00E31F3A" w:rsidRDefault="00E31F3A" w:rsidP="00AE1352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</w:tcBorders>
                                </w:tcPr>
                                <w:p w:rsidR="00E31F3A" w:rsidRDefault="00E31F3A" w:rsidP="009B7DB6"/>
                              </w:tc>
                            </w:tr>
                          </w:tbl>
                          <w:p w:rsidR="00E31F3A" w:rsidRDefault="00E31F3A" w:rsidP="002724A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参加者にとって新しい</w:t>
            </w:r>
            <w:r w:rsidR="008E2775">
              <w:rPr>
                <w:rFonts w:ascii="HG丸ｺﾞｼｯｸM-PRO" w:eastAsia="HG丸ｺﾞｼｯｸM-PRO" w:hAnsi="HG丸ｺﾞｼｯｸM-PRO" w:hint="eastAsia"/>
                <w:sz w:val="24"/>
              </w:rPr>
              <w:t>「気づき」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があった。</w:t>
            </w:r>
          </w:p>
          <w:p w:rsidR="002724AF" w:rsidRPr="00230023" w:rsidRDefault="002724AF" w:rsidP="00CA43B4">
            <w:pPr>
              <w:pStyle w:val="a9"/>
              <w:spacing w:line="320" w:lineRule="exact"/>
              <w:ind w:leftChars="0" w:left="720"/>
              <w:rPr>
                <w:rFonts w:ascii="HG丸ｺﾞｼｯｸM-PRO" w:eastAsia="HG丸ｺﾞｼｯｸM-PRO" w:hAnsi="HG丸ｺﾞｼｯｸM-PRO"/>
              </w:rPr>
            </w:pPr>
          </w:p>
          <w:p w:rsidR="00884C8E" w:rsidRDefault="008E2775" w:rsidP="006A6CC7">
            <w:pPr>
              <w:pStyle w:val="a9"/>
              <w:numPr>
                <w:ilvl w:val="0"/>
                <w:numId w:val="10"/>
              </w:numPr>
              <w:tabs>
                <w:tab w:val="left" w:pos="1930"/>
              </w:tabs>
              <w:spacing w:line="320" w:lineRule="exact"/>
              <w:ind w:leftChars="0"/>
              <w:rPr>
                <w:rFonts w:ascii="HG丸ｺﾞｼｯｸM-PRO" w:eastAsia="HG丸ｺﾞｼｯｸM-PRO" w:hAnsi="HG丸ｺﾞｼｯｸM-PRO"/>
                <w:sz w:val="24"/>
              </w:rPr>
            </w:pPr>
            <w:r w:rsidRPr="008E2775">
              <w:rPr>
                <w:rFonts w:ascii="HG丸ｺﾞｼｯｸM-PRO" w:eastAsia="HG丸ｺﾞｼｯｸM-PRO" w:hAnsi="HG丸ｺﾞｼｯｸM-PRO" w:hint="eastAsia"/>
                <w:sz w:val="24"/>
              </w:rPr>
              <w:t>参加者同士つながりができた。</w:t>
            </w:r>
          </w:p>
          <w:p w:rsidR="008E2775" w:rsidRDefault="006C3B30" w:rsidP="008E2775">
            <w:pPr>
              <w:pStyle w:val="a9"/>
              <w:tabs>
                <w:tab w:val="left" w:pos="1930"/>
              </w:tabs>
              <w:spacing w:line="320" w:lineRule="exact"/>
              <w:ind w:leftChars="0" w:left="720"/>
              <w:rPr>
                <w:rFonts w:ascii="HG丸ｺﾞｼｯｸM-PRO" w:eastAsia="HG丸ｺﾞｼｯｸM-PRO" w:hAnsi="HG丸ｺﾞｼｯｸM-PRO"/>
                <w:sz w:val="24"/>
              </w:rPr>
            </w:pPr>
            <w:r w:rsidRPr="00230023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35BE4B" wp14:editId="67D21358">
                      <wp:simplePos x="0" y="0"/>
                      <wp:positionH relativeFrom="column">
                        <wp:posOffset>3535680</wp:posOffset>
                      </wp:positionH>
                      <wp:positionV relativeFrom="paragraph">
                        <wp:posOffset>39370</wp:posOffset>
                      </wp:positionV>
                      <wp:extent cx="3004185" cy="546100"/>
                      <wp:effectExtent l="0" t="0" r="0" b="6350"/>
                      <wp:wrapNone/>
                      <wp:docPr id="7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4185" cy="546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E2775" w:rsidRPr="00186F6E" w:rsidRDefault="008E2775" w:rsidP="008E2775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 </w:t>
                                  </w:r>
                                  <w:r w:rsidRPr="00186F6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Ａ    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　　</w:t>
                                  </w:r>
                                  <w:r w:rsidRPr="00186F6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Ｂ    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　 </w:t>
                                  </w:r>
                                  <w:r w:rsidRPr="00186F6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Ｃ        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 Ｄ</w:t>
                                  </w:r>
                                </w:p>
                                <w:tbl>
                                  <w:tblPr>
                                    <w:tblW w:w="3713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237"/>
                                    <w:gridCol w:w="1238"/>
                                    <w:gridCol w:w="1238"/>
                                  </w:tblGrid>
                                  <w:tr w:rsidR="008E2775" w:rsidTr="009B7DB6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237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8E2775" w:rsidRDefault="008E2775" w:rsidP="00AE1352"/>
                                    </w:tc>
                                    <w:tc>
                                      <w:tcPr>
                                        <w:tcW w:w="1238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8E2775" w:rsidRDefault="008E2775" w:rsidP="00AE1352"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38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8E2775" w:rsidRDefault="008E2775" w:rsidP="009B7DB6"/>
                                    </w:tc>
                                  </w:tr>
                                </w:tbl>
                                <w:p w:rsidR="008E2775" w:rsidRDefault="008E2775" w:rsidP="008E277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5BE4B" id="_x0000_s1033" type="#_x0000_t202" style="position:absolute;left:0;text-align:left;margin-left:278.4pt;margin-top:3.1pt;width:236.55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" filled="f" stroked="f">
                      <v:textbox inset="5.85pt,.7pt,5.85pt,.7pt">
                        <w:txbxContent>
                          <w:p w:rsidR="008E2775" w:rsidRPr="00186F6E" w:rsidRDefault="008E2775" w:rsidP="008E277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Pr="00186F6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Ａ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　　</w:t>
                            </w:r>
                            <w:r w:rsidRPr="00186F6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Ｂ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 </w:t>
                            </w:r>
                            <w:r w:rsidRPr="00186F6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Ｃ    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 Ｄ</w:t>
                            </w:r>
                          </w:p>
                          <w:tbl>
                            <w:tblPr>
                              <w:tblW w:w="371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37"/>
                              <w:gridCol w:w="1238"/>
                              <w:gridCol w:w="1238"/>
                            </w:tblGrid>
                            <w:tr w:rsidR="008E2775" w:rsidTr="009B7DB6">
                              <w:trPr>
                                <w:jc w:val="center"/>
                              </w:trPr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</w:tcBorders>
                                </w:tcPr>
                                <w:p w:rsidR="008E2775" w:rsidRDefault="008E2775" w:rsidP="00AE1352"/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</w:tcBorders>
                                </w:tcPr>
                                <w:p w:rsidR="008E2775" w:rsidRDefault="008E2775" w:rsidP="00AE1352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</w:tcBorders>
                                </w:tcPr>
                                <w:p w:rsidR="008E2775" w:rsidRDefault="008E2775" w:rsidP="009B7DB6"/>
                              </w:tc>
                            </w:tr>
                          </w:tbl>
                          <w:p w:rsidR="008E2775" w:rsidRDefault="008E2775" w:rsidP="008E2775"/>
                        </w:txbxContent>
                      </v:textbox>
                    </v:shape>
                  </w:pict>
                </mc:Fallback>
              </mc:AlternateContent>
            </w:r>
          </w:p>
          <w:p w:rsidR="008E2775" w:rsidRPr="008E2775" w:rsidRDefault="008E2775" w:rsidP="008E2775">
            <w:pPr>
              <w:pStyle w:val="a9"/>
              <w:numPr>
                <w:ilvl w:val="0"/>
                <w:numId w:val="10"/>
              </w:numPr>
              <w:tabs>
                <w:tab w:val="left" w:pos="1930"/>
              </w:tabs>
              <w:spacing w:line="320" w:lineRule="exact"/>
              <w:ind w:leftChars="0"/>
              <w:rPr>
                <w:rFonts w:ascii="HG丸ｺﾞｼｯｸM-PRO" w:eastAsia="HG丸ｺﾞｼｯｸM-PRO" w:hAnsi="HG丸ｺﾞｼｯｸM-PRO"/>
                <w:sz w:val="24"/>
              </w:rPr>
            </w:pPr>
            <w:r w:rsidRPr="008E2775">
              <w:rPr>
                <w:rFonts w:ascii="HG丸ｺﾞｼｯｸM-PRO" w:eastAsia="HG丸ｺﾞｼｯｸM-PRO" w:hAnsi="HG丸ｺﾞｼｯｸM-PRO" w:hint="eastAsia"/>
                <w:sz w:val="24"/>
              </w:rPr>
              <w:t>ファシリテーターのプログラムの進め方は</w:t>
            </w:r>
          </w:p>
          <w:p w:rsidR="008E2775" w:rsidRPr="008E2775" w:rsidRDefault="008E2775" w:rsidP="008E2775">
            <w:pPr>
              <w:pStyle w:val="a9"/>
              <w:tabs>
                <w:tab w:val="left" w:pos="1930"/>
              </w:tabs>
              <w:spacing w:line="320" w:lineRule="exact"/>
              <w:ind w:leftChars="0" w:left="72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適切だった。</w:t>
            </w:r>
          </w:p>
          <w:p w:rsidR="00AF2E36" w:rsidRDefault="006C3B30" w:rsidP="00AF2E36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81915</wp:posOffset>
                      </wp:positionV>
                      <wp:extent cx="3781425" cy="571500"/>
                      <wp:effectExtent l="0" t="0" r="28575" b="1905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14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C3B30" w:rsidRDefault="006C3B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10" o:spid="_x0000_s1034" type="#_x0000_t202" style="position:absolute;left:0;text-align:left;margin-left:204.5pt;margin-top:6.45pt;width:297.75pt;height:4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" fillcolor="white [3201]" strokeweight=".5pt">
                      <v:textbox>
                        <w:txbxContent>
                          <w:p w:rsidR="006C3B30" w:rsidRDefault="006C3B3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（その理由）</w:t>
            </w:r>
          </w:p>
          <w:p w:rsidR="006C3B30" w:rsidRDefault="006C3B30" w:rsidP="00AF2E36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6C3B30" w:rsidRPr="006C3B30" w:rsidRDefault="006C3B30" w:rsidP="00AF2E36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575C38" w:rsidRPr="00230023" w:rsidRDefault="00575C38" w:rsidP="00AF2E36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  <w:p w:rsidR="00950D6B" w:rsidRPr="00230023" w:rsidRDefault="00230023" w:rsidP="009D3BC8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30023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CC7FF4D" wp14:editId="5F9A04F0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00025</wp:posOffset>
                      </wp:positionV>
                      <wp:extent cx="6181725" cy="222250"/>
                      <wp:effectExtent l="0" t="0" r="28575" b="25400"/>
                      <wp:wrapNone/>
                      <wp:docPr id="9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1725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720F" w:rsidRPr="00230023" w:rsidRDefault="00CC720F" w:rsidP="00DB2CF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230023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Ａ：よかった　　　Ｂ：どちらかというとよかった　　　Ｃ：あまりよくなかった　　　Ｄ：よくなかった</w:t>
                                  </w:r>
                                </w:p>
                                <w:p w:rsidR="00CC720F" w:rsidRPr="00230023" w:rsidRDefault="00CC720F" w:rsidP="00DB2CF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7FF4D" id="_x0000_s1035" type="#_x0000_t202" style="position:absolute;left:0;text-align:left;margin-left:8pt;margin-top:15.75pt;width:486.75pt;height:1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">
                      <v:textbox inset="5.85pt,.7pt,5.85pt,.7pt">
                        <w:txbxContent>
                          <w:p w:rsidR="00CC720F" w:rsidRPr="00230023" w:rsidRDefault="00CC720F" w:rsidP="00DB2CF7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3002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Ａ：よかった　　　Ｂ：どちらかというとよかった　　　Ｃ：あまりよくなかった　　　Ｄ：よくなかった</w:t>
                            </w:r>
                          </w:p>
                          <w:p w:rsidR="00CC720F" w:rsidRPr="00230023" w:rsidRDefault="00CC720F" w:rsidP="00DB2CF7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425C" w:rsidRPr="0023002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３</w:t>
            </w:r>
            <w:r w:rsidR="0046497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4130EC" w:rsidRPr="0023002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全体を通しての</w:t>
            </w:r>
            <w:r w:rsidR="00950D6B" w:rsidRPr="0023002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満足度</w:t>
            </w:r>
            <w:r w:rsidR="00CC720F" w:rsidRPr="0023002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をＡ～Ｄでお答えください</w:t>
            </w:r>
            <w:r w:rsidR="004130EC" w:rsidRPr="0023002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。</w:t>
            </w:r>
          </w:p>
          <w:p w:rsidR="00CC720F" w:rsidRPr="00230023" w:rsidRDefault="00CC720F" w:rsidP="009D3BC8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  <w:p w:rsidR="0092642C" w:rsidRPr="00230023" w:rsidRDefault="0092642C" w:rsidP="009D3BC8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230023">
              <w:rPr>
                <w:rFonts w:ascii="HG丸ｺﾞｼｯｸM-PRO" w:eastAsia="HG丸ｺﾞｼｯｸM-PRO" w:hAnsi="HG丸ｺﾞｼｯｸM-PRO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32BC4E78" wp14:editId="7D1B1EEB">
                      <wp:simplePos x="0" y="0"/>
                      <wp:positionH relativeFrom="column">
                        <wp:posOffset>3521075</wp:posOffset>
                      </wp:positionH>
                      <wp:positionV relativeFrom="paragraph">
                        <wp:posOffset>120650</wp:posOffset>
                      </wp:positionV>
                      <wp:extent cx="3004185" cy="546100"/>
                      <wp:effectExtent l="0" t="0" r="5715" b="6350"/>
                      <wp:wrapNone/>
                      <wp:docPr id="1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4185" cy="546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1F3A" w:rsidRPr="00186F6E" w:rsidRDefault="00E31F3A" w:rsidP="009B7DB6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 </w:t>
                                  </w:r>
                                  <w:r w:rsidRPr="00186F6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Ａ    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　　</w:t>
                                  </w:r>
                                  <w:r w:rsidRPr="00186F6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Ｂ    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　 </w:t>
                                  </w:r>
                                  <w:r w:rsidRPr="00186F6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Ｃ        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 Ｄ</w:t>
                                  </w:r>
                                </w:p>
                                <w:tbl>
                                  <w:tblPr>
                                    <w:tblW w:w="3713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237"/>
                                    <w:gridCol w:w="1238"/>
                                    <w:gridCol w:w="1238"/>
                                  </w:tblGrid>
                                  <w:tr w:rsidR="00E31F3A" w:rsidTr="009B7DB6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237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E31F3A" w:rsidRDefault="00E31F3A" w:rsidP="00AE1352"/>
                                    </w:tc>
                                    <w:tc>
                                      <w:tcPr>
                                        <w:tcW w:w="1238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E31F3A" w:rsidRDefault="00E31F3A" w:rsidP="00AE1352"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38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E31F3A" w:rsidRDefault="00E31F3A" w:rsidP="009B7DB6"/>
                                    </w:tc>
                                  </w:tr>
                                </w:tbl>
                                <w:p w:rsidR="00E31F3A" w:rsidRDefault="00E31F3A" w:rsidP="009B7DB6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C4E78" id="Text Box 50" o:spid="_x0000_s1036" type="#_x0000_t202" style="position:absolute;left:0;text-align:left;margin-left:277.25pt;margin-top:9.5pt;width:236.55pt;height:4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" stroked="f">
                      <v:textbox inset="5.85pt,.7pt,5.85pt,.7pt">
                        <w:txbxContent>
                          <w:p w:rsidR="00E31F3A" w:rsidRPr="00186F6E" w:rsidRDefault="00E31F3A" w:rsidP="009B7DB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Pr="00186F6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Ａ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　　</w:t>
                            </w:r>
                            <w:r w:rsidRPr="00186F6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Ｂ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 </w:t>
                            </w:r>
                            <w:r w:rsidRPr="00186F6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Ｃ    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 Ｄ</w:t>
                            </w:r>
                          </w:p>
                          <w:tbl>
                            <w:tblPr>
                              <w:tblW w:w="371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37"/>
                              <w:gridCol w:w="1238"/>
                              <w:gridCol w:w="1238"/>
                            </w:tblGrid>
                            <w:tr w:rsidR="00E31F3A" w:rsidTr="009B7DB6">
                              <w:trPr>
                                <w:jc w:val="center"/>
                              </w:trPr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</w:tcBorders>
                                </w:tcPr>
                                <w:p w:rsidR="00E31F3A" w:rsidRDefault="00E31F3A" w:rsidP="00AE1352"/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</w:tcBorders>
                                </w:tcPr>
                                <w:p w:rsidR="00E31F3A" w:rsidRDefault="00E31F3A" w:rsidP="00AE1352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</w:tcBorders>
                                </w:tcPr>
                                <w:p w:rsidR="00E31F3A" w:rsidRDefault="00E31F3A" w:rsidP="009B7DB6"/>
                              </w:tc>
                            </w:tr>
                          </w:tbl>
                          <w:p w:rsidR="00E31F3A" w:rsidRDefault="00E31F3A" w:rsidP="009B7DB6"/>
                        </w:txbxContent>
                      </v:textbox>
                    </v:shape>
                  </w:pict>
                </mc:Fallback>
              </mc:AlternateContent>
            </w:r>
          </w:p>
          <w:p w:rsidR="00CC720F" w:rsidRPr="00230023" w:rsidRDefault="00CC720F" w:rsidP="009D3BC8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  <w:p w:rsidR="00072372" w:rsidRPr="00230023" w:rsidRDefault="00072372" w:rsidP="001565A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03B07" w:rsidRPr="00230023" w:rsidTr="00AA26D5">
        <w:trPr>
          <w:trHeight w:val="4192"/>
        </w:trPr>
        <w:tc>
          <w:tcPr>
            <w:tcW w:w="10598" w:type="dxa"/>
            <w:tcBorders>
              <w:bottom w:val="single" w:sz="12" w:space="0" w:color="auto"/>
            </w:tcBorders>
          </w:tcPr>
          <w:p w:rsidR="00402D26" w:rsidRDefault="0018425C" w:rsidP="001565A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3002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４</w:t>
            </w:r>
            <w:r w:rsidR="00CA43B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親</w:t>
            </w:r>
            <w:r w:rsidR="00B90D9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楽</w:t>
            </w:r>
            <w:r w:rsidR="00CA43B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プログラムの実施について、</w:t>
            </w:r>
            <w:r w:rsidR="00884C8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来年度以降のお考えを</w:t>
            </w:r>
            <w:r w:rsidR="00402D2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お聞かせください。</w:t>
            </w:r>
          </w:p>
          <w:p w:rsidR="001565A2" w:rsidRPr="00230023" w:rsidRDefault="001565A2" w:rsidP="001565A2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  <w:p w:rsidR="00BF0179" w:rsidRPr="00230023" w:rsidRDefault="00BF0179" w:rsidP="001565A2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u w:val="dotDash"/>
              </w:rPr>
            </w:pPr>
            <w:r w:rsidRPr="0023002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30023">
              <w:rPr>
                <w:rFonts w:ascii="HG丸ｺﾞｼｯｸM-PRO" w:eastAsia="HG丸ｺﾞｼｯｸM-PRO" w:hAnsi="HG丸ｺﾞｼｯｸM-PRO" w:hint="eastAsia"/>
                <w:u w:val="dotDash"/>
              </w:rPr>
              <w:t xml:space="preserve">　　　　　　　　　　　　　　　　　　　　　　　　　　　　　　　　　　　　　　　　　　　　　　　　</w:t>
            </w:r>
            <w:r w:rsidR="00F27FEF" w:rsidRPr="00230023">
              <w:rPr>
                <w:rFonts w:ascii="HG丸ｺﾞｼｯｸM-PRO" w:eastAsia="HG丸ｺﾞｼｯｸM-PRO" w:hAnsi="HG丸ｺﾞｼｯｸM-PRO" w:hint="eastAsia"/>
                <w:u w:val="dotDash"/>
              </w:rPr>
              <w:t xml:space="preserve">    </w:t>
            </w:r>
            <w:r w:rsidRPr="00230023">
              <w:rPr>
                <w:rFonts w:ascii="HG丸ｺﾞｼｯｸM-PRO" w:eastAsia="HG丸ｺﾞｼｯｸM-PRO" w:hAnsi="HG丸ｺﾞｼｯｸM-PRO" w:hint="eastAsia"/>
                <w:u w:val="dotDash"/>
              </w:rPr>
              <w:t xml:space="preserve">　</w:t>
            </w:r>
          </w:p>
          <w:p w:rsidR="00BF0179" w:rsidRPr="00230023" w:rsidRDefault="00BF0179" w:rsidP="001565A2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230023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　　　　　　　　　　　　　　　　　　　　　　　          </w:t>
            </w:r>
          </w:p>
          <w:p w:rsidR="00BF0179" w:rsidRPr="00230023" w:rsidRDefault="00BF0179" w:rsidP="001565A2">
            <w:pPr>
              <w:spacing w:line="320" w:lineRule="exact"/>
              <w:rPr>
                <w:rFonts w:ascii="HG丸ｺﾞｼｯｸM-PRO" w:eastAsia="HG丸ｺﾞｼｯｸM-PRO" w:hAnsi="HG丸ｺﾞｼｯｸM-PRO"/>
                <w:u w:val="dotDash"/>
              </w:rPr>
            </w:pPr>
            <w:r w:rsidRPr="0023002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30023">
              <w:rPr>
                <w:rFonts w:ascii="HG丸ｺﾞｼｯｸM-PRO" w:eastAsia="HG丸ｺﾞｼｯｸM-PRO" w:hAnsi="HG丸ｺﾞｼｯｸM-PRO" w:hint="eastAsia"/>
                <w:u w:val="dotDash"/>
              </w:rPr>
              <w:t xml:space="preserve">　　　　　　　　　　　　　　　　　　　　　　　　　　　　　　　　　　　　　　　　　　　　　　　</w:t>
            </w:r>
            <w:r w:rsidR="00F27FEF" w:rsidRPr="00230023">
              <w:rPr>
                <w:rFonts w:ascii="HG丸ｺﾞｼｯｸM-PRO" w:eastAsia="HG丸ｺﾞｼｯｸM-PRO" w:hAnsi="HG丸ｺﾞｼｯｸM-PRO" w:hint="eastAsia"/>
                <w:u w:val="dotDash"/>
              </w:rPr>
              <w:t xml:space="preserve">    </w:t>
            </w:r>
            <w:r w:rsidRPr="00230023">
              <w:rPr>
                <w:rFonts w:ascii="HG丸ｺﾞｼｯｸM-PRO" w:eastAsia="HG丸ｺﾞｼｯｸM-PRO" w:hAnsi="HG丸ｺﾞｼｯｸM-PRO" w:hint="eastAsia"/>
                <w:u w:val="dotDash"/>
              </w:rPr>
              <w:t xml:space="preserve">　　</w:t>
            </w:r>
          </w:p>
          <w:p w:rsidR="0092642C" w:rsidRPr="00230023" w:rsidRDefault="00BF0179" w:rsidP="00AA26D5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230023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　　　　　　　　　　　　　　　　　　　　　　　          </w:t>
            </w:r>
          </w:p>
          <w:p w:rsidR="00910269" w:rsidRDefault="00C835A5" w:rsidP="00C835A5">
            <w:pPr>
              <w:spacing w:line="320" w:lineRule="exact"/>
              <w:ind w:leftChars="73" w:left="141"/>
              <w:rPr>
                <w:rFonts w:ascii="HG丸ｺﾞｼｯｸM-PRO" w:eastAsia="HG丸ｺﾞｼｯｸM-PRO" w:hAnsi="HG丸ｺﾞｼｯｸM-PRO"/>
                <w:u w:val="dotDash"/>
              </w:rPr>
            </w:pPr>
            <w:r>
              <w:rPr>
                <w:rFonts w:ascii="HG丸ｺﾞｼｯｸM-PRO" w:eastAsia="HG丸ｺﾞｼｯｸM-PRO" w:hAnsi="HG丸ｺﾞｼｯｸM-PRO" w:hint="eastAsia"/>
                <w:u w:val="dotDash"/>
              </w:rPr>
              <w:t xml:space="preserve">　</w:t>
            </w:r>
            <w:r w:rsidRPr="00230023">
              <w:rPr>
                <w:rFonts w:ascii="HG丸ｺﾞｼｯｸM-PRO" w:eastAsia="HG丸ｺﾞｼｯｸM-PRO" w:hAnsi="HG丸ｺﾞｼｯｸM-PRO" w:hint="eastAsia"/>
                <w:u w:val="dotDash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C835A5" w:rsidRPr="00230023" w:rsidRDefault="00C835A5" w:rsidP="00C835A5">
            <w:pPr>
              <w:spacing w:line="320" w:lineRule="exact"/>
              <w:ind w:leftChars="73" w:left="141"/>
              <w:rPr>
                <w:rFonts w:ascii="HG丸ｺﾞｼｯｸM-PRO" w:eastAsia="HG丸ｺﾞｼｯｸM-PRO" w:hAnsi="HG丸ｺﾞｼｯｸM-PRO"/>
                <w:b/>
              </w:rPr>
            </w:pPr>
          </w:p>
          <w:p w:rsidR="00C835A5" w:rsidRPr="00230023" w:rsidRDefault="00910269" w:rsidP="00C835A5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30023">
              <w:rPr>
                <w:rFonts w:ascii="HG丸ｺﾞｼｯｸM-PRO" w:eastAsia="HG丸ｺﾞｼｯｸM-PRO" w:hAnsi="HG丸ｺﾞｼｯｸM-PRO" w:hint="eastAsia"/>
                <w:b/>
              </w:rPr>
              <w:t>５</w:t>
            </w:r>
            <w:r w:rsidR="00464975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884C8E" w:rsidRPr="0023002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感想や</w:t>
            </w:r>
            <w:r w:rsidR="00884C8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ご要望、お気づきの点などあれば</w:t>
            </w:r>
            <w:r w:rsidR="00884C8E" w:rsidRPr="0023002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お聞かせください。</w:t>
            </w:r>
          </w:p>
          <w:p w:rsidR="00910269" w:rsidRPr="00C835A5" w:rsidRDefault="00910269" w:rsidP="0018425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  <w:p w:rsidR="00910269" w:rsidRPr="00230023" w:rsidRDefault="00910269" w:rsidP="00910269">
            <w:pPr>
              <w:spacing w:line="320" w:lineRule="exact"/>
              <w:rPr>
                <w:rFonts w:ascii="HG丸ｺﾞｼｯｸM-PRO" w:eastAsia="HG丸ｺﾞｼｯｸM-PRO" w:hAnsi="HG丸ｺﾞｼｯｸM-PRO"/>
                <w:u w:val="dotDash"/>
              </w:rPr>
            </w:pPr>
            <w:r w:rsidRPr="0023002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30023">
              <w:rPr>
                <w:rFonts w:ascii="HG丸ｺﾞｼｯｸM-PRO" w:eastAsia="HG丸ｺﾞｼｯｸM-PRO" w:hAnsi="HG丸ｺﾞｼｯｸM-PRO" w:hint="eastAsia"/>
                <w:u w:val="dotDash"/>
              </w:rPr>
              <w:t xml:space="preserve">　　　　　　　　　　　　　　　　　　　　　　　　　　　　　　　　　　　　　　　　</w:t>
            </w:r>
            <w:r w:rsidR="00255E42" w:rsidRPr="00230023">
              <w:rPr>
                <w:rFonts w:ascii="HG丸ｺﾞｼｯｸM-PRO" w:eastAsia="HG丸ｺﾞｼｯｸM-PRO" w:hAnsi="HG丸ｺﾞｼｯｸM-PRO" w:hint="eastAsia"/>
                <w:u w:val="dotDash"/>
              </w:rPr>
              <w:t xml:space="preserve">　　　　　　　　　　　</w:t>
            </w:r>
          </w:p>
          <w:p w:rsidR="00910269" w:rsidRPr="00230023" w:rsidRDefault="00910269" w:rsidP="0018425C">
            <w:pPr>
              <w:spacing w:line="320" w:lineRule="exact"/>
              <w:rPr>
                <w:rFonts w:ascii="HG丸ｺﾞｼｯｸM-PRO" w:eastAsia="HG丸ｺﾞｼｯｸM-PRO" w:hAnsi="HG丸ｺﾞｼｯｸM-PRO"/>
                <w:u w:val="dotDash"/>
              </w:rPr>
            </w:pPr>
          </w:p>
          <w:p w:rsidR="00910269" w:rsidRPr="00230023" w:rsidRDefault="00910269" w:rsidP="0018425C">
            <w:pPr>
              <w:spacing w:line="320" w:lineRule="exact"/>
              <w:rPr>
                <w:rFonts w:ascii="HG丸ｺﾞｼｯｸM-PRO" w:eastAsia="HG丸ｺﾞｼｯｸM-PRO" w:hAnsi="HG丸ｺﾞｼｯｸM-PRO"/>
                <w:u w:val="dotDash"/>
              </w:rPr>
            </w:pPr>
          </w:p>
        </w:tc>
      </w:tr>
    </w:tbl>
    <w:p w:rsidR="006431EB" w:rsidRPr="00821AC7" w:rsidRDefault="00BE0BE8" w:rsidP="00821AC7">
      <w:pPr>
        <w:jc w:val="right"/>
        <w:rPr>
          <w:rFonts w:ascii="HG丸ｺﾞｼｯｸM-PRO" w:eastAsia="HG丸ｺﾞｼｯｸM-PRO" w:hAnsi="HG丸ｺﾞｼｯｸM-PRO" w:cstheme="minorBidi"/>
          <w:b/>
          <w:sz w:val="24"/>
          <w:szCs w:val="22"/>
        </w:rPr>
      </w:pPr>
      <w:r w:rsidRPr="0023002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♡♥♡♥♡ 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ご協力ありがとうございました</w:t>
      </w:r>
      <w:r w:rsidRPr="00230023">
        <w:rPr>
          <w:rFonts w:ascii="HG丸ｺﾞｼｯｸM-PRO" w:eastAsia="HG丸ｺﾞｼｯｸM-PRO" w:hAnsi="HG丸ｺﾞｼｯｸM-PRO" w:hint="eastAsia"/>
          <w:sz w:val="22"/>
          <w:szCs w:val="22"/>
        </w:rPr>
        <w:t>♡♥♡♥♡</w:t>
      </w:r>
    </w:p>
    <w:sectPr w:rsidR="006431EB" w:rsidRPr="00821AC7" w:rsidSect="00032FB1">
      <w:pgSz w:w="11906" w:h="16838" w:code="9"/>
      <w:pgMar w:top="567" w:right="720" w:bottom="567" w:left="680" w:header="851" w:footer="992" w:gutter="0"/>
      <w:cols w:space="425"/>
      <w:docGrid w:type="linesAndChars" w:linePitch="343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F3A" w:rsidRDefault="00E31F3A" w:rsidP="003B3838">
      <w:r>
        <w:separator/>
      </w:r>
    </w:p>
  </w:endnote>
  <w:endnote w:type="continuationSeparator" w:id="0">
    <w:p w:rsidR="00E31F3A" w:rsidRDefault="00E31F3A" w:rsidP="003B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F3A" w:rsidRDefault="00E31F3A" w:rsidP="003B3838">
      <w:r>
        <w:separator/>
      </w:r>
    </w:p>
  </w:footnote>
  <w:footnote w:type="continuationSeparator" w:id="0">
    <w:p w:rsidR="00E31F3A" w:rsidRDefault="00E31F3A" w:rsidP="003B3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C4565"/>
    <w:multiLevelType w:val="hybridMultilevel"/>
    <w:tmpl w:val="20F48A66"/>
    <w:lvl w:ilvl="0" w:tplc="6C50C4FA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EA403E"/>
    <w:multiLevelType w:val="hybridMultilevel"/>
    <w:tmpl w:val="6C380112"/>
    <w:lvl w:ilvl="0" w:tplc="5FB86934">
      <w:start w:val="3"/>
      <w:numFmt w:val="bullet"/>
      <w:lvlText w:val="■"/>
      <w:lvlJc w:val="left"/>
      <w:pPr>
        <w:tabs>
          <w:tab w:val="num" w:pos="778"/>
        </w:tabs>
        <w:ind w:left="778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2" w15:restartNumberingAfterBreak="0">
    <w:nsid w:val="25F5676D"/>
    <w:multiLevelType w:val="hybridMultilevel"/>
    <w:tmpl w:val="229E8D94"/>
    <w:lvl w:ilvl="0" w:tplc="63A651D4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CF6E638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3E40CD"/>
    <w:multiLevelType w:val="hybridMultilevel"/>
    <w:tmpl w:val="2F16D4CC"/>
    <w:lvl w:ilvl="0" w:tplc="9306C618">
      <w:start w:val="1"/>
      <w:numFmt w:val="decimalEnclosedCircle"/>
      <w:lvlText w:val="%1"/>
      <w:lvlJc w:val="left"/>
      <w:pPr>
        <w:ind w:left="4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abstractNum w:abstractNumId="4" w15:restartNumberingAfterBreak="0">
    <w:nsid w:val="3C5C5883"/>
    <w:multiLevelType w:val="hybridMultilevel"/>
    <w:tmpl w:val="C438478E"/>
    <w:lvl w:ilvl="0" w:tplc="5FC8F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C00EE6"/>
    <w:multiLevelType w:val="hybridMultilevel"/>
    <w:tmpl w:val="3A1CB4CE"/>
    <w:lvl w:ilvl="0" w:tplc="EB863D12">
      <w:start w:val="2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23673B"/>
    <w:multiLevelType w:val="hybridMultilevel"/>
    <w:tmpl w:val="D090B31C"/>
    <w:lvl w:ilvl="0" w:tplc="004CDC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FB4D62"/>
    <w:multiLevelType w:val="hybridMultilevel"/>
    <w:tmpl w:val="AD5A0AEC"/>
    <w:lvl w:ilvl="0" w:tplc="E904DE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B56A29"/>
    <w:multiLevelType w:val="hybridMultilevel"/>
    <w:tmpl w:val="25D606F2"/>
    <w:lvl w:ilvl="0" w:tplc="2AEE6C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2044AF"/>
    <w:multiLevelType w:val="hybridMultilevel"/>
    <w:tmpl w:val="78444784"/>
    <w:lvl w:ilvl="0" w:tplc="8996C4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CC7112"/>
    <w:multiLevelType w:val="hybridMultilevel"/>
    <w:tmpl w:val="C56EBA60"/>
    <w:lvl w:ilvl="0" w:tplc="6D46B89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10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43"/>
  <w:displayHorizontalDrawingGridEvery w:val="0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7C"/>
    <w:rsid w:val="00014BEC"/>
    <w:rsid w:val="0002406A"/>
    <w:rsid w:val="000244FC"/>
    <w:rsid w:val="00026A55"/>
    <w:rsid w:val="0002735D"/>
    <w:rsid w:val="00032FB1"/>
    <w:rsid w:val="0003535C"/>
    <w:rsid w:val="0004507B"/>
    <w:rsid w:val="00046847"/>
    <w:rsid w:val="0004758F"/>
    <w:rsid w:val="00054D88"/>
    <w:rsid w:val="000578F8"/>
    <w:rsid w:val="000651FA"/>
    <w:rsid w:val="0007152C"/>
    <w:rsid w:val="00072372"/>
    <w:rsid w:val="0008313E"/>
    <w:rsid w:val="00093B8D"/>
    <w:rsid w:val="000D352B"/>
    <w:rsid w:val="000E45C8"/>
    <w:rsid w:val="001565A2"/>
    <w:rsid w:val="001755E8"/>
    <w:rsid w:val="0018425C"/>
    <w:rsid w:val="00186F6E"/>
    <w:rsid w:val="00191777"/>
    <w:rsid w:val="00191872"/>
    <w:rsid w:val="00193681"/>
    <w:rsid w:val="001A4E82"/>
    <w:rsid w:val="001B5C5B"/>
    <w:rsid w:val="001B5F3E"/>
    <w:rsid w:val="001D58DD"/>
    <w:rsid w:val="001E12EF"/>
    <w:rsid w:val="00200031"/>
    <w:rsid w:val="00214FF3"/>
    <w:rsid w:val="00230023"/>
    <w:rsid w:val="00255E42"/>
    <w:rsid w:val="002674EC"/>
    <w:rsid w:val="002724AF"/>
    <w:rsid w:val="002745CF"/>
    <w:rsid w:val="002864D8"/>
    <w:rsid w:val="00287BCD"/>
    <w:rsid w:val="002B2BBC"/>
    <w:rsid w:val="002C517F"/>
    <w:rsid w:val="002E4482"/>
    <w:rsid w:val="002F434D"/>
    <w:rsid w:val="0030099A"/>
    <w:rsid w:val="003214A4"/>
    <w:rsid w:val="0034689F"/>
    <w:rsid w:val="0035358B"/>
    <w:rsid w:val="00366F70"/>
    <w:rsid w:val="003B064D"/>
    <w:rsid w:val="003B2DD0"/>
    <w:rsid w:val="003B3838"/>
    <w:rsid w:val="003B4251"/>
    <w:rsid w:val="003D4138"/>
    <w:rsid w:val="003D5C51"/>
    <w:rsid w:val="003E391F"/>
    <w:rsid w:val="003F1B30"/>
    <w:rsid w:val="003F483A"/>
    <w:rsid w:val="00402D26"/>
    <w:rsid w:val="0040639F"/>
    <w:rsid w:val="004130EC"/>
    <w:rsid w:val="00417D65"/>
    <w:rsid w:val="004310DF"/>
    <w:rsid w:val="004331A9"/>
    <w:rsid w:val="00464975"/>
    <w:rsid w:val="0048154F"/>
    <w:rsid w:val="004A5468"/>
    <w:rsid w:val="004B3B9B"/>
    <w:rsid w:val="004C50C1"/>
    <w:rsid w:val="004D64C5"/>
    <w:rsid w:val="004D70F3"/>
    <w:rsid w:val="004F49A8"/>
    <w:rsid w:val="005057AA"/>
    <w:rsid w:val="00517763"/>
    <w:rsid w:val="0052676B"/>
    <w:rsid w:val="00526800"/>
    <w:rsid w:val="00533310"/>
    <w:rsid w:val="005360D2"/>
    <w:rsid w:val="005374AC"/>
    <w:rsid w:val="0054184F"/>
    <w:rsid w:val="005422A1"/>
    <w:rsid w:val="00554077"/>
    <w:rsid w:val="005561FD"/>
    <w:rsid w:val="00562722"/>
    <w:rsid w:val="00575C38"/>
    <w:rsid w:val="005831D5"/>
    <w:rsid w:val="0058747B"/>
    <w:rsid w:val="005C50CD"/>
    <w:rsid w:val="005C667D"/>
    <w:rsid w:val="005D277A"/>
    <w:rsid w:val="005D5F04"/>
    <w:rsid w:val="00636A81"/>
    <w:rsid w:val="006425FB"/>
    <w:rsid w:val="006431EB"/>
    <w:rsid w:val="00650324"/>
    <w:rsid w:val="0065461B"/>
    <w:rsid w:val="006621DE"/>
    <w:rsid w:val="00665EC4"/>
    <w:rsid w:val="00674727"/>
    <w:rsid w:val="006A17E4"/>
    <w:rsid w:val="006C3B30"/>
    <w:rsid w:val="006E32E1"/>
    <w:rsid w:val="006F634D"/>
    <w:rsid w:val="00707FEC"/>
    <w:rsid w:val="00725E82"/>
    <w:rsid w:val="007315F2"/>
    <w:rsid w:val="00746D7C"/>
    <w:rsid w:val="00774721"/>
    <w:rsid w:val="00775BA4"/>
    <w:rsid w:val="00782A7F"/>
    <w:rsid w:val="007940A9"/>
    <w:rsid w:val="007D2BB3"/>
    <w:rsid w:val="007F55A9"/>
    <w:rsid w:val="00803B07"/>
    <w:rsid w:val="00821AC7"/>
    <w:rsid w:val="00832AC6"/>
    <w:rsid w:val="008478CA"/>
    <w:rsid w:val="00862CC5"/>
    <w:rsid w:val="00884C8E"/>
    <w:rsid w:val="008E2775"/>
    <w:rsid w:val="008E39A8"/>
    <w:rsid w:val="008F3404"/>
    <w:rsid w:val="00910269"/>
    <w:rsid w:val="0092642C"/>
    <w:rsid w:val="00942A5B"/>
    <w:rsid w:val="009466BB"/>
    <w:rsid w:val="00950D6B"/>
    <w:rsid w:val="00951B9D"/>
    <w:rsid w:val="00957CF0"/>
    <w:rsid w:val="00963976"/>
    <w:rsid w:val="0096681D"/>
    <w:rsid w:val="009672CC"/>
    <w:rsid w:val="009703EC"/>
    <w:rsid w:val="00982D64"/>
    <w:rsid w:val="00986513"/>
    <w:rsid w:val="009B7DB6"/>
    <w:rsid w:val="009D26F2"/>
    <w:rsid w:val="009D3BC8"/>
    <w:rsid w:val="009E24F5"/>
    <w:rsid w:val="009F6862"/>
    <w:rsid w:val="00A01509"/>
    <w:rsid w:val="00A071B4"/>
    <w:rsid w:val="00A13995"/>
    <w:rsid w:val="00A25013"/>
    <w:rsid w:val="00A27B6C"/>
    <w:rsid w:val="00A313A5"/>
    <w:rsid w:val="00A41169"/>
    <w:rsid w:val="00A55E3A"/>
    <w:rsid w:val="00A83CFF"/>
    <w:rsid w:val="00AA26D5"/>
    <w:rsid w:val="00AB2CB8"/>
    <w:rsid w:val="00AD581E"/>
    <w:rsid w:val="00AD7E24"/>
    <w:rsid w:val="00AE1352"/>
    <w:rsid w:val="00AF2C60"/>
    <w:rsid w:val="00AF2E36"/>
    <w:rsid w:val="00B10206"/>
    <w:rsid w:val="00B11002"/>
    <w:rsid w:val="00B122EE"/>
    <w:rsid w:val="00B23098"/>
    <w:rsid w:val="00B3349A"/>
    <w:rsid w:val="00B833D9"/>
    <w:rsid w:val="00B90D9E"/>
    <w:rsid w:val="00BB505D"/>
    <w:rsid w:val="00BD31C9"/>
    <w:rsid w:val="00BD7FC8"/>
    <w:rsid w:val="00BE0BE8"/>
    <w:rsid w:val="00BE28A5"/>
    <w:rsid w:val="00BE5BAA"/>
    <w:rsid w:val="00BE6736"/>
    <w:rsid w:val="00BF0179"/>
    <w:rsid w:val="00BF62E8"/>
    <w:rsid w:val="00C36C27"/>
    <w:rsid w:val="00C4759D"/>
    <w:rsid w:val="00C57CEA"/>
    <w:rsid w:val="00C60C57"/>
    <w:rsid w:val="00C63DCE"/>
    <w:rsid w:val="00C648D9"/>
    <w:rsid w:val="00C64A2D"/>
    <w:rsid w:val="00C735D5"/>
    <w:rsid w:val="00C7505C"/>
    <w:rsid w:val="00C77C15"/>
    <w:rsid w:val="00C80B2A"/>
    <w:rsid w:val="00C817B1"/>
    <w:rsid w:val="00C835A5"/>
    <w:rsid w:val="00C848A9"/>
    <w:rsid w:val="00C92A2F"/>
    <w:rsid w:val="00C94C3F"/>
    <w:rsid w:val="00C963EB"/>
    <w:rsid w:val="00CA23E5"/>
    <w:rsid w:val="00CA43B4"/>
    <w:rsid w:val="00CA7F00"/>
    <w:rsid w:val="00CB6132"/>
    <w:rsid w:val="00CC720F"/>
    <w:rsid w:val="00CD0F8A"/>
    <w:rsid w:val="00CF3849"/>
    <w:rsid w:val="00CF6D10"/>
    <w:rsid w:val="00D16FA6"/>
    <w:rsid w:val="00D24EAE"/>
    <w:rsid w:val="00D36FAD"/>
    <w:rsid w:val="00D4389F"/>
    <w:rsid w:val="00D5035F"/>
    <w:rsid w:val="00D50F58"/>
    <w:rsid w:val="00D564FB"/>
    <w:rsid w:val="00D62C17"/>
    <w:rsid w:val="00D8438C"/>
    <w:rsid w:val="00D90F19"/>
    <w:rsid w:val="00DA4423"/>
    <w:rsid w:val="00DB230E"/>
    <w:rsid w:val="00DB2B65"/>
    <w:rsid w:val="00DB2CF7"/>
    <w:rsid w:val="00DE73BE"/>
    <w:rsid w:val="00DF1C3B"/>
    <w:rsid w:val="00DF1D3A"/>
    <w:rsid w:val="00DF64EE"/>
    <w:rsid w:val="00E31F3A"/>
    <w:rsid w:val="00E651D8"/>
    <w:rsid w:val="00E71010"/>
    <w:rsid w:val="00E72C83"/>
    <w:rsid w:val="00E80DBF"/>
    <w:rsid w:val="00EE1C4D"/>
    <w:rsid w:val="00F13913"/>
    <w:rsid w:val="00F2022E"/>
    <w:rsid w:val="00F23A1C"/>
    <w:rsid w:val="00F27FEF"/>
    <w:rsid w:val="00F464AA"/>
    <w:rsid w:val="00F476B7"/>
    <w:rsid w:val="00F51AF7"/>
    <w:rsid w:val="00F5648F"/>
    <w:rsid w:val="00F61E27"/>
    <w:rsid w:val="00F92B60"/>
    <w:rsid w:val="00FA0638"/>
    <w:rsid w:val="00FA13EF"/>
    <w:rsid w:val="00FB7C1B"/>
    <w:rsid w:val="00FC10A1"/>
    <w:rsid w:val="00FD15E6"/>
    <w:rsid w:val="00FD5683"/>
    <w:rsid w:val="00FF5135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2C73D089"/>
  <w15:docId w15:val="{4812BEF2-AA87-49F6-9934-5383C04F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7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F1D3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B3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B383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3B38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B383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B6132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F464A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E678-B01E-45E1-A6CC-365794A8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村 玲子</dc:creator>
  <cp:lastModifiedBy>M430admin</cp:lastModifiedBy>
  <cp:revision>2</cp:revision>
  <cp:lastPrinted>2022-05-06T07:28:00Z</cp:lastPrinted>
  <dcterms:created xsi:type="dcterms:W3CDTF">2023-04-18T23:53:00Z</dcterms:created>
  <dcterms:modified xsi:type="dcterms:W3CDTF">2023-04-18T23:53:00Z</dcterms:modified>
</cp:coreProperties>
</file>